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6781A502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C03790">
              <w:rPr>
                <w:rFonts w:cs="B Titr" w:hint="cs"/>
                <w:color w:val="000000" w:themeColor="text1"/>
                <w:rtl/>
              </w:rPr>
              <w:t xml:space="preserve"> </w:t>
            </w:r>
            <w:r w:rsidR="00C03790" w:rsidRPr="00D32020">
              <w:rPr>
                <w:rFonts w:cs="B Zar" w:hint="cs"/>
                <w:color w:val="000000" w:themeColor="text1"/>
                <w:rtl/>
              </w:rPr>
              <w:t>آموزش بهداشت</w:t>
            </w:r>
          </w:p>
        </w:tc>
        <w:tc>
          <w:tcPr>
            <w:tcW w:w="4728" w:type="dxa"/>
          </w:tcPr>
          <w:p w14:paraId="088D7EFF" w14:textId="75F1A3A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5221271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5CE6B31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6057A7E2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C03790">
              <w:rPr>
                <w:rFonts w:cs="B Nazanin" w:hint="cs"/>
                <w:rtl/>
                <w:lang w:bidi="ar-SA"/>
              </w:rPr>
              <w:t xml:space="preserve"> دوشنبه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1D1C35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C03790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0F6B7058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C03790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27C19073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13E4E9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bookmarkStart w:id="0" w:name="_Hlk146482533"/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بهداشت عمومی</w:t>
            </w:r>
          </w:p>
        </w:tc>
        <w:tc>
          <w:tcPr>
            <w:tcW w:w="4728" w:type="dxa"/>
          </w:tcPr>
          <w:p w14:paraId="14503B95" w14:textId="4035AB9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C03790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4F0D3CC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C03790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48268153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10</w:t>
            </w:r>
          </w:p>
        </w:tc>
        <w:tc>
          <w:tcPr>
            <w:tcW w:w="4728" w:type="dxa"/>
          </w:tcPr>
          <w:p w14:paraId="543F79B2" w14:textId="22F49EB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 w:rsidR="00C03790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3D0B6044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C03790">
              <w:rPr>
                <w:rFonts w:cs="B Nazanin" w:hint="cs"/>
                <w:rtl/>
                <w:lang w:bidi="ar-SA"/>
              </w:rPr>
              <w:t xml:space="preserve"> علوم پزشکی ساوه</w:t>
            </w:r>
          </w:p>
        </w:tc>
      </w:tr>
      <w:bookmarkEnd w:id="0"/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24ADFCE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bookmarkStart w:id="1" w:name="_Hlk146482549"/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پریسا حسینی کوکمری</w:t>
            </w:r>
          </w:p>
        </w:tc>
        <w:tc>
          <w:tcPr>
            <w:tcW w:w="4728" w:type="dxa"/>
          </w:tcPr>
          <w:p w14:paraId="498EC290" w14:textId="4BE23A7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آموزش بهداشت و ارتقاء سلامت</w:t>
            </w:r>
          </w:p>
        </w:tc>
        <w:tc>
          <w:tcPr>
            <w:tcW w:w="4728" w:type="dxa"/>
          </w:tcPr>
          <w:p w14:paraId="04CAF9B0" w14:textId="3F8F7E6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7941DE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2BB94C57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</w:t>
            </w:r>
            <w:r w:rsidR="00C03790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</w:t>
            </w:r>
          </w:p>
        </w:tc>
        <w:tc>
          <w:tcPr>
            <w:tcW w:w="4728" w:type="dxa"/>
          </w:tcPr>
          <w:p w14:paraId="7CCB43C0" w14:textId="5D3128D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03790">
              <w:rPr>
                <w:rFonts w:cs="B Nazanin"/>
                <w:lang w:bidi="ar-SA"/>
              </w:rPr>
              <w:t xml:space="preserve">p.hosseinik@gmail.com 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1F8C76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C03790">
              <w:rPr>
                <w:rFonts w:cs="B Nazanin" w:hint="cs"/>
                <w:rtl/>
              </w:rPr>
              <w:t>-</w:t>
            </w:r>
          </w:p>
        </w:tc>
        <w:tc>
          <w:tcPr>
            <w:tcW w:w="4728" w:type="dxa"/>
          </w:tcPr>
          <w:p w14:paraId="51B108DA" w14:textId="29C6CC05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C03790">
              <w:rPr>
                <w:rFonts w:cs="B Nazanin" w:hint="cs"/>
                <w:rtl/>
                <w:lang w:bidi="ar-SA"/>
              </w:rPr>
              <w:t>همه روزه</w:t>
            </w:r>
          </w:p>
        </w:tc>
        <w:tc>
          <w:tcPr>
            <w:tcW w:w="4728" w:type="dxa"/>
          </w:tcPr>
          <w:p w14:paraId="0FAD6672" w14:textId="2DD96E9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</w:t>
            </w:r>
            <w:r w:rsidR="00C03790">
              <w:rPr>
                <w:rFonts w:cs="B Nazanin" w:hint="cs"/>
                <w:rtl/>
                <w:lang w:bidi="ar-SA"/>
              </w:rPr>
              <w:t>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</w:t>
            </w:r>
          </w:p>
        </w:tc>
      </w:tr>
      <w:bookmarkEnd w:id="1"/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D134360" w14:textId="77777777" w:rsidR="00FF73EB" w:rsidRPr="00AE2600" w:rsidRDefault="00AE2600" w:rsidP="00AE2600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2600">
              <w:rPr>
                <w:rFonts w:cs="B Nazanin" w:hint="cs"/>
                <w:b/>
                <w:bCs/>
                <w:sz w:val="20"/>
                <w:szCs w:val="20"/>
                <w:rtl/>
              </w:rPr>
              <w:t>حضور به موقع در کلاس</w:t>
            </w:r>
          </w:p>
          <w:p w14:paraId="5EB7ED27" w14:textId="77777777" w:rsidR="00AE2600" w:rsidRPr="00AE2600" w:rsidRDefault="00AE2600" w:rsidP="00AE2600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2600">
              <w:rPr>
                <w:rFonts w:cs="B Nazanin" w:hint="cs"/>
                <w:b/>
                <w:bCs/>
                <w:sz w:val="20"/>
                <w:szCs w:val="20"/>
                <w:rtl/>
              </w:rPr>
              <w:t>شرکت در فعالیتهای کلاسی</w:t>
            </w:r>
          </w:p>
          <w:p w14:paraId="4FEC74E9" w14:textId="0E60A724" w:rsidR="00AE2600" w:rsidRPr="009A2349" w:rsidRDefault="00AE2600" w:rsidP="00AE2600">
            <w:pPr>
              <w:pStyle w:val="ListParagraph"/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E1D0842" w:rsidR="00FF73EB" w:rsidRPr="009A2349" w:rsidRDefault="00AE2600" w:rsidP="00AE2600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D2C8E1" w:rsidR="0061610D" w:rsidRPr="009A2349" w:rsidRDefault="00AE2600" w:rsidP="00AE260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1E4F7FC0" w14:textId="77777777" w:rsidR="0061610D" w:rsidRDefault="0061610D" w:rsidP="00AE260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7A902DF" w14:textId="43791E0B" w:rsidR="00AE2600" w:rsidRPr="00AE2600" w:rsidRDefault="00AE2600" w:rsidP="00AE260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 نمره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0461CBAE" w14:textId="77777777" w:rsidR="00AF034E" w:rsidRDefault="00AF034E" w:rsidP="00AE260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F7A66AD" w14:textId="36CF811E" w:rsidR="00AE2600" w:rsidRPr="00AE2600" w:rsidRDefault="00AE2600" w:rsidP="00AE260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6FE91F78" w:rsidR="00AF034E" w:rsidRPr="009A2349" w:rsidRDefault="00AE2600" w:rsidP="00AE260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34B070EE" w:rsidR="00AF034E" w:rsidRPr="009A2349" w:rsidRDefault="00AE260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رکت در برنامه نیازسنجی بهداشتی مرکز بهداشت و تدوین برنامه نیازسنجی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540515C" w:rsidR="0061610D" w:rsidRPr="009A2349" w:rsidRDefault="00AE2600" w:rsidP="00AE260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07D067DB" w14:textId="77777777" w:rsidR="00BE1833" w:rsidRPr="00F77A54" w:rsidRDefault="00BE1833" w:rsidP="00BE183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77A54">
              <w:rPr>
                <w:rFonts w:cs="B Zar" w:hint="cs"/>
                <w:sz w:val="20"/>
                <w:szCs w:val="20"/>
                <w:rtl/>
              </w:rPr>
              <w:t>این درس دانشجویان را با مفاهیم و اصول و نقش و اهمیت آموزش بهداشت در شرایط مختلف آشنا نموده و آنان را در جهت برنامه ریزی و تدوین برنامه‌های آموزش بهداشت و ارائه پیام های بهداشتی و ارزشیابی برنامه های آموزش بهداشت توانمند خواهد ساخت.</w:t>
            </w:r>
          </w:p>
          <w:p w14:paraId="21CE95EE" w14:textId="05569A77" w:rsidR="00163D2F" w:rsidRPr="009A2349" w:rsidRDefault="00163D2F" w:rsidP="0058185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CA506B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22C566D4" w14:textId="77777777" w:rsidR="00267BAE" w:rsidRDefault="00267BAE" w:rsidP="00CA506B">
            <w:pPr>
              <w:bidi/>
              <w:jc w:val="center"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آشنایی با اهداف درس</w:t>
            </w:r>
          </w:p>
          <w:p w14:paraId="03AE53FD" w14:textId="0A06A6DD" w:rsidR="00163D2F" w:rsidRPr="009A2349" w:rsidRDefault="00267BAE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مروری بر تعریف اهداف، اصول، فلسفه و دامنه کاربرد آموزش بهداشتی</w:t>
            </w:r>
          </w:p>
        </w:tc>
        <w:tc>
          <w:tcPr>
            <w:tcW w:w="2443" w:type="dxa"/>
            <w:vAlign w:val="center"/>
          </w:tcPr>
          <w:p w14:paraId="0E11F6A3" w14:textId="77777777" w:rsidR="00CA506B" w:rsidRDefault="00CA506B" w:rsidP="00CA506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بهداشت را تعریف کند.</w:t>
            </w:r>
          </w:p>
          <w:p w14:paraId="622F79BE" w14:textId="77777777" w:rsidR="00CA506B" w:rsidRDefault="00CA506B" w:rsidP="00CA506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اژه های متداول در اموزش بهداشت را نام ببرد و تعریف کند.</w:t>
            </w:r>
          </w:p>
          <w:p w14:paraId="51D8C489" w14:textId="77777777" w:rsidR="00163D2F" w:rsidRPr="009A2349" w:rsidRDefault="00163D2F" w:rsidP="00CA506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Align w:val="center"/>
          </w:tcPr>
          <w:p w14:paraId="03F89B62" w14:textId="7C01AD55" w:rsidR="00163D2F" w:rsidRPr="009A2349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2587" w:type="dxa"/>
          </w:tcPr>
          <w:p w14:paraId="736DA962" w14:textId="19FB6156" w:rsidR="00163D2F" w:rsidRPr="009A2349" w:rsidRDefault="00267BA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06BF6C" w14:textId="77777777" w:rsidR="00163D2F" w:rsidRDefault="00267BA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510809F0" w14:textId="0B9AD926" w:rsidR="00267BAE" w:rsidRPr="009A2349" w:rsidRDefault="00267BAE" w:rsidP="00267BAE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5EAEDCD0" w14:textId="77777777" w:rsidTr="00CA506B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6F79AE74" w14:textId="1438BB91" w:rsidR="00CA506B" w:rsidRDefault="00CA506B" w:rsidP="00CA506B">
            <w:pPr>
              <w:bidi/>
              <w:jc w:val="center"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تعریف و مفاهیم مربوط به ارتقاء سلامت</w:t>
            </w:r>
          </w:p>
          <w:p w14:paraId="07B3FA02" w14:textId="2A2691E7" w:rsidR="00163D2F" w:rsidRPr="009A2349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رفتار بهداشتی و آموزش بهداشت</w:t>
            </w:r>
          </w:p>
        </w:tc>
        <w:tc>
          <w:tcPr>
            <w:tcW w:w="2443" w:type="dxa"/>
            <w:vAlign w:val="center"/>
          </w:tcPr>
          <w:p w14:paraId="6CE279C2" w14:textId="77777777" w:rsidR="00CA506B" w:rsidRPr="00191FC3" w:rsidRDefault="00CA506B" w:rsidP="00CA506B">
            <w:pPr>
              <w:bidi/>
              <w:jc w:val="center"/>
              <w:rPr>
                <w:rFonts w:cs="B Nazanin"/>
                <w:sz w:val="20"/>
                <w:szCs w:val="20"/>
                <w:lang w:val="tr-TR"/>
              </w:rPr>
            </w:pPr>
            <w:r w:rsidRPr="00191FC3">
              <w:rPr>
                <w:rFonts w:cs="B Nazanin" w:hint="cs"/>
                <w:sz w:val="20"/>
                <w:szCs w:val="20"/>
                <w:rtl/>
                <w:lang w:val="tr-TR"/>
              </w:rPr>
              <w:t>فرق بین آموزش بهداشت و ارتقاء سلامت را تحلیل کند.</w:t>
            </w:r>
          </w:p>
          <w:p w14:paraId="4765FF36" w14:textId="77777777" w:rsidR="00CA506B" w:rsidRPr="00191FC3" w:rsidRDefault="00CA506B" w:rsidP="00CA506B">
            <w:pPr>
              <w:bidi/>
              <w:jc w:val="center"/>
              <w:rPr>
                <w:rFonts w:cs="B Nazanin"/>
                <w:sz w:val="20"/>
                <w:szCs w:val="20"/>
                <w:rtl/>
                <w:lang w:val="tr-TR"/>
              </w:rPr>
            </w:pPr>
            <w:r w:rsidRPr="00191FC3">
              <w:rPr>
                <w:rFonts w:cs="B Nazanin" w:hint="cs"/>
                <w:sz w:val="20"/>
                <w:szCs w:val="20"/>
                <w:rtl/>
                <w:lang w:val="tr-TR"/>
              </w:rPr>
              <w:t>تاریخچه ظهور ارتقا</w:t>
            </w:r>
            <w:r>
              <w:rPr>
                <w:rFonts w:cs="B Nazanin" w:hint="cs"/>
                <w:sz w:val="20"/>
                <w:szCs w:val="20"/>
                <w:rtl/>
                <w:lang w:val="tr-TR"/>
              </w:rPr>
              <w:t>ء</w:t>
            </w:r>
            <w:r w:rsidRPr="00191FC3">
              <w:rPr>
                <w:rFonts w:cs="B Nazanin" w:hint="cs"/>
                <w:sz w:val="20"/>
                <w:szCs w:val="20"/>
                <w:rtl/>
                <w:lang w:val="tr-TR"/>
              </w:rPr>
              <w:t xml:space="preserve"> سلامت را شرح دهد.</w:t>
            </w:r>
          </w:p>
          <w:p w14:paraId="2EFC9EA6" w14:textId="77777777" w:rsidR="00CA506B" w:rsidRPr="00191FC3" w:rsidRDefault="00CA506B" w:rsidP="00CA506B">
            <w:pPr>
              <w:bidi/>
              <w:jc w:val="center"/>
              <w:rPr>
                <w:rFonts w:cs="B Nazanin"/>
                <w:sz w:val="20"/>
                <w:szCs w:val="20"/>
                <w:rtl/>
                <w:lang w:val="tr-TR"/>
              </w:rPr>
            </w:pPr>
            <w:r w:rsidRPr="00191FC3">
              <w:rPr>
                <w:rFonts w:cs="B Nazanin" w:hint="cs"/>
                <w:sz w:val="20"/>
                <w:szCs w:val="20"/>
                <w:rtl/>
                <w:lang w:val="tr-TR"/>
              </w:rPr>
              <w:t>اصول ارتقاء سلامت را شرح دهد.</w:t>
            </w:r>
          </w:p>
          <w:p w14:paraId="1E8AD0C9" w14:textId="2C5F0C97" w:rsidR="00163D2F" w:rsidRPr="009A2349" w:rsidRDefault="00CA506B" w:rsidP="00CA506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191FC3">
              <w:rPr>
                <w:rFonts w:cs="B Nazanin" w:hint="cs"/>
                <w:sz w:val="20"/>
                <w:szCs w:val="20"/>
                <w:rtl/>
                <w:lang w:val="tr-TR"/>
              </w:rPr>
              <w:t>استراتژی‌های ارتقاء سلامت را شرح دهد.</w:t>
            </w:r>
          </w:p>
        </w:tc>
        <w:tc>
          <w:tcPr>
            <w:tcW w:w="2447" w:type="dxa"/>
            <w:vAlign w:val="center"/>
          </w:tcPr>
          <w:p w14:paraId="287F940C" w14:textId="77777777" w:rsidR="00163D2F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  <w:p w14:paraId="4E786003" w14:textId="08A099CB" w:rsidR="00CA506B" w:rsidRPr="009A2349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طفی</w:t>
            </w:r>
          </w:p>
        </w:tc>
        <w:tc>
          <w:tcPr>
            <w:tcW w:w="2587" w:type="dxa"/>
          </w:tcPr>
          <w:p w14:paraId="3377B976" w14:textId="77777777" w:rsidR="00163D2F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7B083C19" w14:textId="687FFB5B" w:rsidR="00D4329C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5B56E454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05F68DE9" w14:textId="10DAC287" w:rsidR="00163D2F" w:rsidRPr="009A2349" w:rsidRDefault="007E6EF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فیلم آموزشی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0246FC97" w:rsidR="00163D2F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یازسنجی بهداشتی</w:t>
            </w:r>
          </w:p>
        </w:tc>
        <w:tc>
          <w:tcPr>
            <w:tcW w:w="2443" w:type="dxa"/>
          </w:tcPr>
          <w:p w14:paraId="2BFD88D2" w14:textId="77777777" w:rsidR="00CA506B" w:rsidRDefault="00CA506B" w:rsidP="00CA506B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نیازسنجی بهداشتی را تعریف کند.</w:t>
            </w:r>
          </w:p>
          <w:p w14:paraId="3876B363" w14:textId="77777777" w:rsidR="00CA506B" w:rsidRDefault="00CA506B" w:rsidP="00CA506B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گام های نیازسنجی بهداشتی را توضیح دهد.</w:t>
            </w:r>
          </w:p>
          <w:p w14:paraId="3CCCA14D" w14:textId="77777777" w:rsidR="00CA506B" w:rsidRDefault="00CA506B" w:rsidP="00CA506B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اصول نیازسنجی را نام برده و توضیح دهد.</w:t>
            </w:r>
          </w:p>
          <w:p w14:paraId="04DC76B2" w14:textId="1154D3A1" w:rsidR="00163D2F" w:rsidRPr="009A2349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lastRenderedPageBreak/>
              <w:t>دانشجو بتواند یک برنامه نیازسنجی بهداشتی را تدوین و اجرا نماید.</w:t>
            </w:r>
          </w:p>
        </w:tc>
        <w:tc>
          <w:tcPr>
            <w:tcW w:w="2447" w:type="dxa"/>
          </w:tcPr>
          <w:p w14:paraId="18C237EC" w14:textId="0938D815" w:rsidR="00163D2F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، روان-حركتي</w:t>
            </w:r>
          </w:p>
        </w:tc>
        <w:tc>
          <w:tcPr>
            <w:tcW w:w="2587" w:type="dxa"/>
          </w:tcPr>
          <w:p w14:paraId="3F8F10EA" w14:textId="77777777" w:rsidR="00163D2F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6DE8277B" w14:textId="18CE2AE6" w:rsidR="00D4329C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</w:t>
            </w:r>
          </w:p>
        </w:tc>
        <w:tc>
          <w:tcPr>
            <w:tcW w:w="2456" w:type="dxa"/>
          </w:tcPr>
          <w:p w14:paraId="2F8240E9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7E3F9636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722CE6FB" w:rsidR="00163D2F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یازسنجی بهداشتی</w:t>
            </w:r>
          </w:p>
        </w:tc>
        <w:tc>
          <w:tcPr>
            <w:tcW w:w="2443" w:type="dxa"/>
          </w:tcPr>
          <w:p w14:paraId="666F6EF4" w14:textId="77777777" w:rsidR="00CA506B" w:rsidRDefault="00CA506B" w:rsidP="00CA506B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اصول نیازسنجی را نام برده و توضیح دهد.</w:t>
            </w:r>
          </w:p>
          <w:p w14:paraId="6F21173C" w14:textId="5C008292" w:rsidR="00163D2F" w:rsidRPr="009A2349" w:rsidRDefault="00CA506B" w:rsidP="00CA506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سطوح نیازسنجی را نام ببرد.</w:t>
            </w:r>
          </w:p>
        </w:tc>
        <w:tc>
          <w:tcPr>
            <w:tcW w:w="2447" w:type="dxa"/>
          </w:tcPr>
          <w:p w14:paraId="638550AE" w14:textId="64C65E24" w:rsidR="00163D2F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، روان-حركتي</w:t>
            </w:r>
          </w:p>
        </w:tc>
        <w:tc>
          <w:tcPr>
            <w:tcW w:w="2587" w:type="dxa"/>
          </w:tcPr>
          <w:p w14:paraId="4D3A8707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0C751508" w14:textId="595AED8F" w:rsidR="00163D2F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گروهی</w:t>
            </w:r>
          </w:p>
        </w:tc>
        <w:tc>
          <w:tcPr>
            <w:tcW w:w="2456" w:type="dxa"/>
          </w:tcPr>
          <w:p w14:paraId="3300EEAE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02B48404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38D42800" w14:textId="77777777" w:rsidTr="009A2349">
        <w:trPr>
          <w:trHeight w:val="316"/>
        </w:trPr>
        <w:tc>
          <w:tcPr>
            <w:tcW w:w="1055" w:type="dxa"/>
          </w:tcPr>
          <w:p w14:paraId="64F58E70" w14:textId="49E24786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B663D53" w14:textId="0F4B4D35" w:rsidR="000F4549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یازسنجی بهداشتی</w:t>
            </w:r>
          </w:p>
        </w:tc>
        <w:tc>
          <w:tcPr>
            <w:tcW w:w="2443" w:type="dxa"/>
          </w:tcPr>
          <w:p w14:paraId="5C4B5C70" w14:textId="09CBF817" w:rsidR="000F4549" w:rsidRPr="009A2349" w:rsidRDefault="00CA506B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val="tr-TR"/>
              </w:rPr>
              <w:t>یک برنامه نیازسنجی بهداشتی را تدوین و اجرا نماید.</w:t>
            </w:r>
          </w:p>
        </w:tc>
        <w:tc>
          <w:tcPr>
            <w:tcW w:w="2447" w:type="dxa"/>
          </w:tcPr>
          <w:p w14:paraId="522612DF" w14:textId="291673FB" w:rsidR="000F4549" w:rsidRPr="009A2349" w:rsidRDefault="00CA506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، روان-حركتي</w:t>
            </w:r>
          </w:p>
        </w:tc>
        <w:tc>
          <w:tcPr>
            <w:tcW w:w="2587" w:type="dxa"/>
          </w:tcPr>
          <w:p w14:paraId="028AB7C9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05874DF" w14:textId="1EA6DD76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19AEDB37" w14:textId="2C885466" w:rsidR="000F4549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 گروهی</w:t>
            </w:r>
          </w:p>
        </w:tc>
        <w:tc>
          <w:tcPr>
            <w:tcW w:w="2456" w:type="dxa"/>
          </w:tcPr>
          <w:p w14:paraId="45D1605A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641C9D87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203F1337" w14:textId="77777777" w:rsidTr="00D4329C">
        <w:trPr>
          <w:trHeight w:val="316"/>
        </w:trPr>
        <w:tc>
          <w:tcPr>
            <w:tcW w:w="1055" w:type="dxa"/>
          </w:tcPr>
          <w:p w14:paraId="341FDFC5" w14:textId="08DEB088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D414D50" w14:textId="77777777" w:rsidR="00B24519" w:rsidRDefault="00B24519" w:rsidP="00B2451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اهنگی بین بخشی در آموزش بهداشت</w:t>
            </w:r>
          </w:p>
          <w:p w14:paraId="6D3FAEC8" w14:textId="0C56E6AC" w:rsidR="00B24519" w:rsidRDefault="00B24519" w:rsidP="00B2451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بهداشت و توسعه</w:t>
            </w:r>
          </w:p>
          <w:p w14:paraId="45D845A2" w14:textId="3F211BC1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جامعه و آموزش بهداشت</w:t>
            </w:r>
          </w:p>
        </w:tc>
        <w:tc>
          <w:tcPr>
            <w:tcW w:w="2443" w:type="dxa"/>
            <w:vAlign w:val="center"/>
          </w:tcPr>
          <w:p w14:paraId="15010587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اژه هماهنگی را تعریف کند.</w:t>
            </w:r>
          </w:p>
          <w:p w14:paraId="633DD5D8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دف و راههای ایجاد هماهنگی را بیان نماید.</w:t>
            </w:r>
          </w:p>
          <w:p w14:paraId="5641BC73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فهوم مشارکت را شرح دهد.</w:t>
            </w:r>
          </w:p>
          <w:p w14:paraId="32E760B8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 هماهنگی بین بخشی در فعالیت های آموزش بهداشت را شرح دهد.</w:t>
            </w:r>
          </w:p>
          <w:p w14:paraId="71763D9F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همکاری بین بخشی را شرح دهد.</w:t>
            </w:r>
          </w:p>
          <w:p w14:paraId="14F4331E" w14:textId="6026E13D" w:rsidR="000F4549" w:rsidRPr="009A2349" w:rsidRDefault="00B24519" w:rsidP="00B2451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واحد مشارکت مردمی و هماهنگی بین بخشی در شبکه بهداشت و درمان</w:t>
            </w:r>
          </w:p>
        </w:tc>
        <w:tc>
          <w:tcPr>
            <w:tcW w:w="2447" w:type="dxa"/>
            <w:vAlign w:val="center"/>
          </w:tcPr>
          <w:p w14:paraId="7759C283" w14:textId="6D2A56F5" w:rsidR="000F4549" w:rsidRPr="009A2349" w:rsidRDefault="00B24519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>نگرشی</w:t>
            </w:r>
          </w:p>
        </w:tc>
        <w:tc>
          <w:tcPr>
            <w:tcW w:w="2587" w:type="dxa"/>
          </w:tcPr>
          <w:p w14:paraId="5C742BED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B48A08F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246BBFD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49BF2F0" w14:textId="4C444638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498819C5" w14:textId="12C424DB" w:rsidR="000F4549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ائه گروهی</w:t>
            </w:r>
          </w:p>
        </w:tc>
        <w:tc>
          <w:tcPr>
            <w:tcW w:w="2456" w:type="dxa"/>
          </w:tcPr>
          <w:p w14:paraId="0C6A400E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05516FEA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7D7CA0CF" w14:textId="77777777" w:rsidTr="009A2349">
        <w:trPr>
          <w:trHeight w:val="316"/>
        </w:trPr>
        <w:tc>
          <w:tcPr>
            <w:tcW w:w="1055" w:type="dxa"/>
          </w:tcPr>
          <w:p w14:paraId="5ADEDDF6" w14:textId="62270481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32F5FEEF" w14:textId="08921031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 آموزش بهداشت در سطوح مختلف پیشگیری</w:t>
            </w:r>
          </w:p>
        </w:tc>
        <w:tc>
          <w:tcPr>
            <w:tcW w:w="2443" w:type="dxa"/>
          </w:tcPr>
          <w:p w14:paraId="2241E520" w14:textId="376B4BCA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 آموزش بهداشت را در سطوح مختلف پیشگیری تشریح نماید.</w:t>
            </w:r>
          </w:p>
        </w:tc>
        <w:tc>
          <w:tcPr>
            <w:tcW w:w="2447" w:type="dxa"/>
          </w:tcPr>
          <w:p w14:paraId="54FFCF58" w14:textId="77FB7F47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35C36CFB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74C2512F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63280704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5DB17FB1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5FAB7AB5" w14:textId="77777777" w:rsidTr="009A2349">
        <w:trPr>
          <w:trHeight w:val="316"/>
        </w:trPr>
        <w:tc>
          <w:tcPr>
            <w:tcW w:w="1055" w:type="dxa"/>
          </w:tcPr>
          <w:p w14:paraId="02F1789E" w14:textId="4A895300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5DBDA2DB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احل برنامه ریزی آموزش بهداشت</w:t>
            </w:r>
          </w:p>
          <w:p w14:paraId="04ACE685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661EDB57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برنامه ریزی آموزش بهداشت در شرایط و مکانهای مختلف را شرح دهد.</w:t>
            </w:r>
          </w:p>
          <w:p w14:paraId="48D191FE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احل مختلف برنامه ریزی بهداشتی را نام ببرد.</w:t>
            </w:r>
          </w:p>
          <w:p w14:paraId="2ADA91A5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واع برنامه ریزی را شرح هد.</w:t>
            </w:r>
          </w:p>
          <w:p w14:paraId="1E122EA6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برنامه ریزی عملیاتی را تشریح کند.</w:t>
            </w:r>
          </w:p>
          <w:p w14:paraId="3A9469A0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برنامه ریزی عملیاتی و جامع را شرح دهد.</w:t>
            </w:r>
          </w:p>
          <w:p w14:paraId="78143ABB" w14:textId="6AA4F85D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سلامت را شرح دهد.</w:t>
            </w:r>
          </w:p>
        </w:tc>
        <w:tc>
          <w:tcPr>
            <w:tcW w:w="2447" w:type="dxa"/>
          </w:tcPr>
          <w:p w14:paraId="3B1E1488" w14:textId="064EB039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94C480D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0C0672A9" w14:textId="7E75050B" w:rsidR="000F4549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ائه گروهی</w:t>
            </w:r>
          </w:p>
        </w:tc>
        <w:tc>
          <w:tcPr>
            <w:tcW w:w="2456" w:type="dxa"/>
          </w:tcPr>
          <w:p w14:paraId="11A20B8F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6E697B48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372CEDB8" w14:textId="77777777" w:rsidTr="009A2349">
        <w:trPr>
          <w:trHeight w:val="316"/>
        </w:trPr>
        <w:tc>
          <w:tcPr>
            <w:tcW w:w="1055" w:type="dxa"/>
          </w:tcPr>
          <w:p w14:paraId="49A36EB9" w14:textId="1142045D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1DDB8C92" w14:textId="095A3FC2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روش های ارائه و انتقال پیام های بهداشتی</w:t>
            </w:r>
          </w:p>
        </w:tc>
        <w:tc>
          <w:tcPr>
            <w:tcW w:w="2443" w:type="dxa"/>
          </w:tcPr>
          <w:p w14:paraId="436A4E4C" w14:textId="77777777" w:rsidR="00B24519" w:rsidRDefault="00B24519" w:rsidP="00B24519">
            <w:pPr>
              <w:bidi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 w:rsidRPr="005B2DA9"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گزارش موردی از تجارب و کارکرد آموزش و ارتقا</w:t>
            </w: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ء</w:t>
            </w:r>
            <w:r w:rsidRPr="005B2DA9"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 xml:space="preserve"> پیام های بهداشتی به مردم</w:t>
            </w: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 xml:space="preserve"> را ارائه کند.</w:t>
            </w:r>
          </w:p>
          <w:p w14:paraId="604AA308" w14:textId="77777777" w:rsidR="00B24519" w:rsidRDefault="00B24519" w:rsidP="00B24519">
            <w:pPr>
              <w:bidi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کمپی بهداشتی را تعریف کند.</w:t>
            </w:r>
          </w:p>
          <w:p w14:paraId="0AAC7CF5" w14:textId="2A5D598D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اصول طراحی کمپین را شرح دهد.</w:t>
            </w:r>
          </w:p>
        </w:tc>
        <w:tc>
          <w:tcPr>
            <w:tcW w:w="2447" w:type="dxa"/>
          </w:tcPr>
          <w:p w14:paraId="16427429" w14:textId="6FBA04DC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A4F6D9B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0E6F025E" w14:textId="4414B8C8" w:rsidR="000F4549" w:rsidRPr="009A2349" w:rsidRDefault="000F4549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10A21E08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53BA8FD6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0A12EEED" w14:textId="77777777" w:rsidTr="009A2349">
        <w:trPr>
          <w:trHeight w:val="316"/>
        </w:trPr>
        <w:tc>
          <w:tcPr>
            <w:tcW w:w="1055" w:type="dxa"/>
          </w:tcPr>
          <w:p w14:paraId="1E9EF96C" w14:textId="2F9C618B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53D3567A" w14:textId="7FCF19D6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قش مربیان بهداشت در شبکه ارائه خدمات بهداشتی درمانی</w:t>
            </w:r>
          </w:p>
        </w:tc>
        <w:tc>
          <w:tcPr>
            <w:tcW w:w="2443" w:type="dxa"/>
          </w:tcPr>
          <w:p w14:paraId="6DA95BEC" w14:textId="19573FD4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 آموزش بهداشت را در برنامه های آموزشی شبکه های بهداشت و درمان تشریح نماید.</w:t>
            </w:r>
          </w:p>
        </w:tc>
        <w:tc>
          <w:tcPr>
            <w:tcW w:w="2447" w:type="dxa"/>
          </w:tcPr>
          <w:p w14:paraId="15386DEA" w14:textId="4E5952F3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A01B788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30DD632E" w14:textId="6FA02690" w:rsidR="000F4549" w:rsidRPr="009A2349" w:rsidRDefault="000F4549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666CB69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3832A5E4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07C639A9" w14:textId="77777777" w:rsidTr="009A2349">
        <w:trPr>
          <w:trHeight w:val="316"/>
        </w:trPr>
        <w:tc>
          <w:tcPr>
            <w:tcW w:w="1055" w:type="dxa"/>
          </w:tcPr>
          <w:p w14:paraId="5C4B4E5A" w14:textId="2B750992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5009C329" w14:textId="1C719B8A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قش آموزش بهداشت در برنامه های بهداشت خانواده و مدارس</w:t>
            </w:r>
          </w:p>
        </w:tc>
        <w:tc>
          <w:tcPr>
            <w:tcW w:w="2443" w:type="dxa"/>
          </w:tcPr>
          <w:p w14:paraId="1B0116FE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 آموزش بهداشت را در برنامه های پیشگیری خانواده و مدارس شرح دهد.</w:t>
            </w:r>
          </w:p>
          <w:p w14:paraId="2190EE63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47" w:type="dxa"/>
          </w:tcPr>
          <w:p w14:paraId="5016146B" w14:textId="53D004D3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DF44B5C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7A1A3F82" w14:textId="10F54A1E" w:rsidR="000F4549" w:rsidRPr="009A2349" w:rsidRDefault="000F4549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20963EF5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5C035AFB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15244B29" w14:textId="77777777" w:rsidTr="009A2349">
        <w:trPr>
          <w:trHeight w:val="316"/>
        </w:trPr>
        <w:tc>
          <w:tcPr>
            <w:tcW w:w="1055" w:type="dxa"/>
          </w:tcPr>
          <w:p w14:paraId="347259D4" w14:textId="58761480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21ECE851" w14:textId="12BF339A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آشنایی یا مداخلات آموزش بهداشت</w:t>
            </w:r>
          </w:p>
        </w:tc>
        <w:tc>
          <w:tcPr>
            <w:tcW w:w="2443" w:type="dxa"/>
          </w:tcPr>
          <w:p w14:paraId="027677D8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اخله آموزشی را تعریف نماید.</w:t>
            </w:r>
          </w:p>
          <w:p w14:paraId="18993E26" w14:textId="15E043CE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ل های آموزش بهداشت به منظور تغییر رفتار را توضیح دهد.</w:t>
            </w:r>
          </w:p>
        </w:tc>
        <w:tc>
          <w:tcPr>
            <w:tcW w:w="2447" w:type="dxa"/>
          </w:tcPr>
          <w:p w14:paraId="49F1FFA9" w14:textId="6E55F69B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2D292D2D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63E9D7A6" w14:textId="47CB560F" w:rsidR="000F4549" w:rsidRPr="009A2349" w:rsidRDefault="000F4549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3EF9FF3E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1D02F2AB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6FD1E05D" w14:textId="77777777" w:rsidTr="009A2349">
        <w:trPr>
          <w:trHeight w:val="316"/>
        </w:trPr>
        <w:tc>
          <w:tcPr>
            <w:tcW w:w="1055" w:type="dxa"/>
          </w:tcPr>
          <w:p w14:paraId="248394FC" w14:textId="460FE423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66F75CD0" w14:textId="730039AD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آشنایی یا مداخلات آموزش بهداشت</w:t>
            </w:r>
          </w:p>
        </w:tc>
        <w:tc>
          <w:tcPr>
            <w:tcW w:w="2443" w:type="dxa"/>
          </w:tcPr>
          <w:p w14:paraId="720E0976" w14:textId="77777777" w:rsidR="00B24519" w:rsidRDefault="00B24519" w:rsidP="00B245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اخله آموزشی را تعریف نماید.</w:t>
            </w:r>
          </w:p>
          <w:p w14:paraId="3AB08C87" w14:textId="1F8DF1C0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ل های آموزش بهداشت به منظور تغییر رفتار را توضیح دهد.</w:t>
            </w:r>
          </w:p>
        </w:tc>
        <w:tc>
          <w:tcPr>
            <w:tcW w:w="2447" w:type="dxa"/>
          </w:tcPr>
          <w:p w14:paraId="220BDF47" w14:textId="72E27DFC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5EB15497" w14:textId="77777777" w:rsidR="00D4329C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  <w:p w14:paraId="3C815E2A" w14:textId="54070836" w:rsidR="000F4549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ائه گروهی</w:t>
            </w:r>
          </w:p>
        </w:tc>
        <w:tc>
          <w:tcPr>
            <w:tcW w:w="2456" w:type="dxa"/>
          </w:tcPr>
          <w:p w14:paraId="17C1B6E2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4A065403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4D1A7025" w14:textId="77777777" w:rsidTr="009A2349">
        <w:trPr>
          <w:trHeight w:val="316"/>
        </w:trPr>
        <w:tc>
          <w:tcPr>
            <w:tcW w:w="1055" w:type="dxa"/>
          </w:tcPr>
          <w:p w14:paraId="2F8352FB" w14:textId="7A970F4E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5C1334A8" w14:textId="7250B913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آشنایی یا مداخلات آموزش بهداشت</w:t>
            </w:r>
          </w:p>
        </w:tc>
        <w:tc>
          <w:tcPr>
            <w:tcW w:w="2443" w:type="dxa"/>
          </w:tcPr>
          <w:p w14:paraId="67D80A30" w14:textId="588CCDF7" w:rsidR="000F4549" w:rsidRPr="009A2349" w:rsidRDefault="00B24519" w:rsidP="00B2451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آموزشی به منظور مداخله در یک رفتار غیربهداشتی را تدوین نماید.</w:t>
            </w:r>
          </w:p>
        </w:tc>
        <w:tc>
          <w:tcPr>
            <w:tcW w:w="2447" w:type="dxa"/>
          </w:tcPr>
          <w:p w14:paraId="660BC8A0" w14:textId="64622C25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2F1878BF" w14:textId="77777777" w:rsidR="000F45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D1C7F42" w14:textId="5D4F22B1" w:rsidR="00D4329C" w:rsidRPr="009A2349" w:rsidRDefault="00D4329C" w:rsidP="00D43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</w:t>
            </w:r>
          </w:p>
        </w:tc>
        <w:tc>
          <w:tcPr>
            <w:tcW w:w="2456" w:type="dxa"/>
          </w:tcPr>
          <w:p w14:paraId="7D91A8E8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794AFEB5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3FC21781" w14:textId="77777777" w:rsidTr="009A2349">
        <w:trPr>
          <w:trHeight w:val="316"/>
        </w:trPr>
        <w:tc>
          <w:tcPr>
            <w:tcW w:w="1055" w:type="dxa"/>
          </w:tcPr>
          <w:p w14:paraId="657CA312" w14:textId="152C33C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7988C6D2" w14:textId="0D4BEB7C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بازدید از واحد آموزش و ارتقاء سلامت معاونت بهداشتی</w:t>
            </w:r>
          </w:p>
        </w:tc>
        <w:tc>
          <w:tcPr>
            <w:tcW w:w="2443" w:type="dxa"/>
          </w:tcPr>
          <w:p w14:paraId="0F406BF7" w14:textId="5068F103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ازسنجی بهداشتی و برنامه عملیاتی یک مرکز جامع سلامت را در قالب کار گروهی تدوین و ارائه نماید</w:t>
            </w:r>
          </w:p>
        </w:tc>
        <w:tc>
          <w:tcPr>
            <w:tcW w:w="2447" w:type="dxa"/>
          </w:tcPr>
          <w:p w14:paraId="357A9801" w14:textId="254483C0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ان-حركتي</w:t>
            </w:r>
          </w:p>
        </w:tc>
        <w:tc>
          <w:tcPr>
            <w:tcW w:w="2587" w:type="dxa"/>
          </w:tcPr>
          <w:p w14:paraId="3B263DD3" w14:textId="30765111" w:rsidR="000F4549" w:rsidRPr="009A2349" w:rsidRDefault="00D4329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زدید</w:t>
            </w:r>
          </w:p>
        </w:tc>
        <w:tc>
          <w:tcPr>
            <w:tcW w:w="2456" w:type="dxa"/>
          </w:tcPr>
          <w:p w14:paraId="5809BDF2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451E8ADD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0F4549" w:rsidRPr="009A2349" w14:paraId="1C021126" w14:textId="77777777" w:rsidTr="009A2349">
        <w:trPr>
          <w:trHeight w:val="316"/>
        </w:trPr>
        <w:tc>
          <w:tcPr>
            <w:tcW w:w="1055" w:type="dxa"/>
          </w:tcPr>
          <w:p w14:paraId="67C78DDF" w14:textId="1B1CAC0E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6</w:t>
            </w:r>
          </w:p>
        </w:tc>
        <w:tc>
          <w:tcPr>
            <w:tcW w:w="3828" w:type="dxa"/>
          </w:tcPr>
          <w:p w14:paraId="6D9A875D" w14:textId="19D1DEDF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بازدید از واحد آموزش و ارتقاء سلامت معاونت بهداشتی</w:t>
            </w:r>
          </w:p>
        </w:tc>
        <w:tc>
          <w:tcPr>
            <w:tcW w:w="2443" w:type="dxa"/>
          </w:tcPr>
          <w:p w14:paraId="5C47F571" w14:textId="6F685A4C" w:rsidR="000F4549" w:rsidRPr="009A2349" w:rsidRDefault="00B24519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اخله آموزشی تدوین شده بر اساس نیازسنجی بهداشتی را در قالب کار گروهی ارائه نماید.</w:t>
            </w:r>
          </w:p>
        </w:tc>
        <w:tc>
          <w:tcPr>
            <w:tcW w:w="2447" w:type="dxa"/>
          </w:tcPr>
          <w:p w14:paraId="4F9FD73A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210AA7B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08C8DBE3" w14:textId="77777777" w:rsidR="007E6EF5" w:rsidRDefault="007E6EF5" w:rsidP="007E6EF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  <w:p w14:paraId="1469056E" w14:textId="77777777" w:rsidR="000F4549" w:rsidRPr="009A2349" w:rsidRDefault="000F454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0E7E8506" w14:textId="77777777" w:rsidR="007E6EF5" w:rsidRPr="007A16F0" w:rsidRDefault="007E6EF5" w:rsidP="007E6EF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A16F0">
              <w:rPr>
                <w:rFonts w:cs="B Nazanin" w:hint="cs"/>
                <w:sz w:val="20"/>
                <w:szCs w:val="20"/>
                <w:rtl/>
              </w:rPr>
              <w:t xml:space="preserve">اصول و مبانی آموزش بهداشت و ارتقاء سلامت </w:t>
            </w:r>
            <w:r w:rsidRPr="007A16F0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7A16F0">
              <w:rPr>
                <w:rFonts w:cs="B Nazanin" w:hint="cs"/>
                <w:sz w:val="20"/>
                <w:szCs w:val="20"/>
                <w:rtl/>
              </w:rPr>
              <w:t xml:space="preserve"> دکتر محسن صفاری، داود شجاعی زاده</w:t>
            </w:r>
          </w:p>
          <w:p w14:paraId="26C1F213" w14:textId="7C1E5DB7" w:rsidR="007E6EF5" w:rsidRPr="007A16F0" w:rsidRDefault="007E6EF5" w:rsidP="007E6EF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اهنمای ارتقاء سلامت محیط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رجمه </w:t>
            </w:r>
          </w:p>
          <w:p w14:paraId="327408A3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36FA3361" w:rsidR="009A2349" w:rsidRPr="009A2349" w:rsidRDefault="007E6EF5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- </w:t>
            </w: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E2B" w14:textId="77777777" w:rsidR="00912E37" w:rsidRDefault="00912E37">
      <w:r>
        <w:separator/>
      </w:r>
    </w:p>
  </w:endnote>
  <w:endnote w:type="continuationSeparator" w:id="0">
    <w:p w14:paraId="3A8DFF9C" w14:textId="77777777" w:rsidR="00912E37" w:rsidRDefault="0091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E8CF" w14:textId="77777777" w:rsidR="00912E37" w:rsidRDefault="00912E37">
      <w:r>
        <w:separator/>
      </w:r>
    </w:p>
  </w:footnote>
  <w:footnote w:type="continuationSeparator" w:id="0">
    <w:p w14:paraId="17514FA6" w14:textId="77777777" w:rsidR="00912E37" w:rsidRDefault="0091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25881">
    <w:abstractNumId w:val="12"/>
  </w:num>
  <w:num w:numId="2" w16cid:durableId="778138576">
    <w:abstractNumId w:val="48"/>
  </w:num>
  <w:num w:numId="3" w16cid:durableId="1547178465">
    <w:abstractNumId w:val="44"/>
  </w:num>
  <w:num w:numId="4" w16cid:durableId="478420349">
    <w:abstractNumId w:val="41"/>
  </w:num>
  <w:num w:numId="5" w16cid:durableId="939490016">
    <w:abstractNumId w:val="34"/>
  </w:num>
  <w:num w:numId="6" w16cid:durableId="1526291269">
    <w:abstractNumId w:val="10"/>
  </w:num>
  <w:num w:numId="7" w16cid:durableId="1310986531">
    <w:abstractNumId w:val="1"/>
  </w:num>
  <w:num w:numId="8" w16cid:durableId="682124223">
    <w:abstractNumId w:val="0"/>
  </w:num>
  <w:num w:numId="9" w16cid:durableId="1375547356">
    <w:abstractNumId w:val="32"/>
  </w:num>
  <w:num w:numId="10" w16cid:durableId="670720792">
    <w:abstractNumId w:val="4"/>
  </w:num>
  <w:num w:numId="11" w16cid:durableId="1279675881">
    <w:abstractNumId w:val="15"/>
  </w:num>
  <w:num w:numId="12" w16cid:durableId="810055059">
    <w:abstractNumId w:val="40"/>
  </w:num>
  <w:num w:numId="13" w16cid:durableId="223492821">
    <w:abstractNumId w:val="47"/>
  </w:num>
  <w:num w:numId="14" w16cid:durableId="388235760">
    <w:abstractNumId w:val="28"/>
  </w:num>
  <w:num w:numId="15" w16cid:durableId="1131947256">
    <w:abstractNumId w:val="25"/>
  </w:num>
  <w:num w:numId="16" w16cid:durableId="1476678203">
    <w:abstractNumId w:val="39"/>
  </w:num>
  <w:num w:numId="17" w16cid:durableId="1558518203">
    <w:abstractNumId w:val="6"/>
  </w:num>
  <w:num w:numId="18" w16cid:durableId="1442414341">
    <w:abstractNumId w:val="3"/>
  </w:num>
  <w:num w:numId="19" w16cid:durableId="2016610137">
    <w:abstractNumId w:val="36"/>
  </w:num>
  <w:num w:numId="20" w16cid:durableId="1723748821">
    <w:abstractNumId w:val="23"/>
  </w:num>
  <w:num w:numId="21" w16cid:durableId="906914301">
    <w:abstractNumId w:val="11"/>
  </w:num>
  <w:num w:numId="22" w16cid:durableId="2066293660">
    <w:abstractNumId w:val="19"/>
  </w:num>
  <w:num w:numId="23" w16cid:durableId="347098271">
    <w:abstractNumId w:val="30"/>
  </w:num>
  <w:num w:numId="24" w16cid:durableId="1783763808">
    <w:abstractNumId w:val="13"/>
  </w:num>
  <w:num w:numId="25" w16cid:durableId="2056419887">
    <w:abstractNumId w:val="20"/>
  </w:num>
  <w:num w:numId="26" w16cid:durableId="1263876744">
    <w:abstractNumId w:val="18"/>
  </w:num>
  <w:num w:numId="27" w16cid:durableId="1512136209">
    <w:abstractNumId w:val="8"/>
  </w:num>
  <w:num w:numId="28" w16cid:durableId="2023892873">
    <w:abstractNumId w:val="21"/>
  </w:num>
  <w:num w:numId="29" w16cid:durableId="1436170512">
    <w:abstractNumId w:val="22"/>
  </w:num>
  <w:num w:numId="30" w16cid:durableId="788816792">
    <w:abstractNumId w:val="42"/>
  </w:num>
  <w:num w:numId="31" w16cid:durableId="492138811">
    <w:abstractNumId w:val="26"/>
  </w:num>
  <w:num w:numId="32" w16cid:durableId="139005325">
    <w:abstractNumId w:val="7"/>
  </w:num>
  <w:num w:numId="33" w16cid:durableId="1107893794">
    <w:abstractNumId w:val="31"/>
  </w:num>
  <w:num w:numId="34" w16cid:durableId="1118139204">
    <w:abstractNumId w:val="33"/>
  </w:num>
  <w:num w:numId="35" w16cid:durableId="1531646952">
    <w:abstractNumId w:val="5"/>
  </w:num>
  <w:num w:numId="36" w16cid:durableId="1613199946">
    <w:abstractNumId w:val="16"/>
  </w:num>
  <w:num w:numId="37" w16cid:durableId="463935458">
    <w:abstractNumId w:val="38"/>
  </w:num>
  <w:num w:numId="38" w16cid:durableId="1828864474">
    <w:abstractNumId w:val="46"/>
  </w:num>
  <w:num w:numId="39" w16cid:durableId="811750018">
    <w:abstractNumId w:val="2"/>
  </w:num>
  <w:num w:numId="40" w16cid:durableId="1073354381">
    <w:abstractNumId w:val="35"/>
  </w:num>
  <w:num w:numId="41" w16cid:durableId="1032456906">
    <w:abstractNumId w:val="29"/>
  </w:num>
  <w:num w:numId="42" w16cid:durableId="1453667553">
    <w:abstractNumId w:val="27"/>
  </w:num>
  <w:num w:numId="43" w16cid:durableId="274295071">
    <w:abstractNumId w:val="24"/>
  </w:num>
  <w:num w:numId="44" w16cid:durableId="207885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20357">
    <w:abstractNumId w:val="45"/>
  </w:num>
  <w:num w:numId="46" w16cid:durableId="483088283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8023808">
    <w:abstractNumId w:val="9"/>
  </w:num>
  <w:num w:numId="48" w16cid:durableId="1753888639">
    <w:abstractNumId w:val="14"/>
  </w:num>
  <w:num w:numId="49" w16cid:durableId="187528816">
    <w:abstractNumId w:val="37"/>
  </w:num>
  <w:num w:numId="50" w16cid:durableId="1353646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42BF8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49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67BA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85B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2A1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6EF5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2E37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E2600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451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1833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3790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A506B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020"/>
    <w:rsid w:val="00D32B54"/>
    <w:rsid w:val="00D34228"/>
    <w:rsid w:val="00D35325"/>
    <w:rsid w:val="00D36B43"/>
    <w:rsid w:val="00D404FF"/>
    <w:rsid w:val="00D40A89"/>
    <w:rsid w:val="00D41678"/>
    <w:rsid w:val="00D42590"/>
    <w:rsid w:val="00D4329C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parisa hosseini</cp:lastModifiedBy>
  <cp:revision>2</cp:revision>
  <cp:lastPrinted>2015-10-13T09:56:00Z</cp:lastPrinted>
  <dcterms:created xsi:type="dcterms:W3CDTF">2023-09-24T18:07:00Z</dcterms:created>
  <dcterms:modified xsi:type="dcterms:W3CDTF">2023-09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